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54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фимова Анастаси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гушин Егор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54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Еф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Рагуш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